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C68A8" w:rsidP="00107FC2">
            <w:pPr>
              <w:rPr>
                <w:sz w:val="28"/>
              </w:rPr>
            </w:pPr>
            <w:r>
              <w:rPr>
                <w:sz w:val="28"/>
              </w:rPr>
              <w:t>№ 1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C68A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  </w:t>
            </w:r>
            <w:bookmarkStart w:id="0" w:name="_GoBack"/>
            <w:bookmarkEnd w:id="0"/>
            <w:r>
              <w:rPr>
                <w:sz w:val="28"/>
              </w:rPr>
              <w:t xml:space="preserve">03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44DCC" w:rsidRDefault="00F44DCC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F44DCC" w:rsidRDefault="00F44DCC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  внесении    изменений    в  постановление</w:t>
      </w: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ительного комитета Мамадышского</w:t>
      </w: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 района от 25.12.2018 г.</w:t>
      </w: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610 (с изменениями постановление </w:t>
      </w: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6.06.2020 г. № 241)</w:t>
      </w: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Рассмотрев протест прокуратуры Мамадышского района  №02-08-02-2021 от 17.02.2021г., в соответствии с Федеральным законом от 27.12.2018г.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Исполнительный комитет Мамадышского муниципального района Республики Татарстан   п о с т а н о в л я е т:</w:t>
      </w:r>
    </w:p>
    <w:p w:rsidR="00F44DCC" w:rsidRDefault="00F44DCC" w:rsidP="00F44DCC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 Подпункт 6 пункта 25, подпункт 6 Приложения №1  Административного регламента  предоставления муниципальной услуги по выдаче разрешения  ввод объекта в эксплуатацию в новой редакции, утвержденной постановлением Исполнительного комитета Мамадышского муниципального района Республики Татарстан от 25.12.2018г. №610, (с изменениями постановление от 26.06.2020г. №241) изложить в следующей редакции:     </w:t>
      </w:r>
    </w:p>
    <w:p w:rsidR="00F44DCC" w:rsidRDefault="00F44DCC" w:rsidP="00F44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F44DCC" w:rsidRDefault="00F44DCC" w:rsidP="00F44DCC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в течение трех рабочих дней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F44DCC" w:rsidRDefault="00F44DCC" w:rsidP="00F44DC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lastRenderedPageBreak/>
        <w:t>заместителя руководителя Исполнительного комитета Мамадышского муниципального района Республики  Татарстан   Никифорова Р.М.</w:t>
      </w:r>
    </w:p>
    <w:p w:rsidR="00F44DCC" w:rsidRDefault="00F44DCC" w:rsidP="00F44DCC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F44DCC" w:rsidRDefault="00F44DCC" w:rsidP="00F44DCC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F44DCC" w:rsidRDefault="00F44DCC" w:rsidP="00F44DCC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F44DCC" w:rsidRDefault="00F44DCC" w:rsidP="00F44DC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    В.И.Никитин</w:t>
      </w:r>
    </w:p>
    <w:sectPr w:rsidR="00F44DCC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71" w:rsidRDefault="00691F71">
      <w:r>
        <w:separator/>
      </w:r>
    </w:p>
  </w:endnote>
  <w:endnote w:type="continuationSeparator" w:id="0">
    <w:p w:rsidR="00691F71" w:rsidRDefault="0069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71" w:rsidRDefault="00691F71">
      <w:r>
        <w:separator/>
      </w:r>
    </w:p>
  </w:footnote>
  <w:footnote w:type="continuationSeparator" w:id="0">
    <w:p w:rsidR="00691F71" w:rsidRDefault="0069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1F71"/>
    <w:rsid w:val="00692E49"/>
    <w:rsid w:val="00694EED"/>
    <w:rsid w:val="00696A10"/>
    <w:rsid w:val="006C6335"/>
    <w:rsid w:val="006C68A8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34D0D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44DCC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60B2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FC1A6-C500-4D17-8CD2-B1E6832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2T04:55:00Z</cp:lastPrinted>
  <dcterms:created xsi:type="dcterms:W3CDTF">2021-03-12T04:56:00Z</dcterms:created>
  <dcterms:modified xsi:type="dcterms:W3CDTF">2021-03-15T11:35:00Z</dcterms:modified>
</cp:coreProperties>
</file>